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RDefault="00C031A0" w:rsidP="00B317BB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="00883E66" w:rsidRPr="0025366D" w:rsidRDefault="00883E66" w:rsidP="009603E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603E7">
              <w:rPr>
                <w:rFonts w:ascii="Arial" w:hAnsi="Arial" w:cs="Arial"/>
              </w:rPr>
              <w:t>7</w:t>
            </w:r>
            <w:r w:rsidR="00A20135">
              <w:rPr>
                <w:rFonts w:ascii="Arial" w:hAnsi="Arial" w:cs="Arial"/>
              </w:rPr>
              <w:t>/3</w:t>
            </w:r>
            <w:r w:rsidR="00DB6FA5">
              <w:rPr>
                <w:rFonts w:ascii="Arial" w:hAnsi="Arial" w:cs="Arial"/>
              </w:rPr>
              <w:t>1</w:t>
            </w:r>
            <w:r w:rsidR="00A20135">
              <w:rPr>
                <w:rFonts w:ascii="Arial" w:hAnsi="Arial" w:cs="Arial"/>
              </w:rPr>
              <w:t>/201</w:t>
            </w:r>
            <w:r w:rsidR="009603E7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7644C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7644CB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="00890103" w:rsidRP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534266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1)(a); 1542.105(</w:t>
            </w:r>
            <w:r w:rsidR="00534266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534266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534266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317DFE" w:rsidP="0060416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="00883E66" w:rsidRPr="006709B2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 w:rsidR="00883E66"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604165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0416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DB6FA5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DF" w:rsidRDefault="005F73DF" w:rsidP="00E224F3">
      <w:r>
        <w:separator/>
      </w:r>
    </w:p>
  </w:endnote>
  <w:endnote w:type="continuationSeparator" w:id="0">
    <w:p w:rsidR="005F73DF" w:rsidRDefault="005F73D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604165">
      <w:rPr>
        <w:rFonts w:ascii="Arial" w:hAnsi="Arial" w:cs="Arial"/>
        <w:sz w:val="18"/>
        <w:szCs w:val="18"/>
      </w:rPr>
      <w:t>an airport, for</w:t>
    </w:r>
    <w:r w:rsidR="0044719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llection</w:t>
    </w:r>
    <w:r w:rsidR="00604165">
      <w:rPr>
        <w:rFonts w:ascii="Arial" w:hAnsi="Arial" w:cs="Arial"/>
        <w:sz w:val="18"/>
        <w:szCs w:val="18"/>
      </w:rPr>
      <w:t xml:space="preserve"> is</w:t>
    </w:r>
    <w:r w:rsidR="00DB6FA5">
      <w:rPr>
        <w:rFonts w:ascii="Arial" w:hAnsi="Arial" w:cs="Arial"/>
        <w:sz w:val="18"/>
        <w:szCs w:val="18"/>
      </w:rPr>
      <w:t xml:space="preserve"> </w:t>
    </w:r>
    <w:r w:rsidR="009603E7">
      <w:rPr>
        <w:rFonts w:ascii="Arial" w:hAnsi="Arial" w:cs="Arial"/>
        <w:sz w:val="18"/>
        <w:szCs w:val="18"/>
      </w:rPr>
      <w:t>25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9603E7">
      <w:rPr>
        <w:rFonts w:ascii="Arial" w:hAnsi="Arial" w:cs="Arial"/>
        <w:sz w:val="18"/>
        <w:szCs w:val="18"/>
      </w:rPr>
      <w:t>7</w:t>
    </w:r>
    <w:r w:rsidR="000C5379">
      <w:rPr>
        <w:rFonts w:ascii="Arial" w:hAnsi="Arial" w:cs="Arial"/>
        <w:sz w:val="18"/>
        <w:szCs w:val="18"/>
      </w:rPr>
      <w:t>/31/20</w:t>
    </w:r>
    <w:r w:rsidR="009603E7">
      <w:rPr>
        <w:rFonts w:ascii="Arial" w:hAnsi="Arial" w:cs="Arial"/>
        <w:sz w:val="18"/>
        <w:szCs w:val="18"/>
      </w:rPr>
      <w:t>18</w:t>
    </w:r>
    <w:r w:rsidR="000C5379">
      <w:rPr>
        <w:rFonts w:ascii="Arial" w:hAnsi="Arial" w:cs="Arial"/>
        <w:sz w:val="18"/>
        <w:szCs w:val="18"/>
      </w:rPr>
      <w:t>.</w:t>
    </w:r>
  </w:p>
  <w:p w:rsidR="00C031A0" w:rsidRDefault="00C031A0" w:rsidP="00C031A0">
    <w:pPr>
      <w:pStyle w:val="Footer"/>
    </w:pPr>
  </w:p>
  <w:p w:rsidR="00C031A0" w:rsidRDefault="00C031A0">
    <w:pPr>
      <w:pStyle w:val="Footer"/>
    </w:pPr>
  </w:p>
  <w:p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DF" w:rsidRDefault="005F73DF" w:rsidP="00E224F3">
      <w:r>
        <w:separator/>
      </w:r>
    </w:p>
  </w:footnote>
  <w:footnote w:type="continuationSeparator" w:id="0">
    <w:p w:rsidR="005F73DF" w:rsidRDefault="005F73DF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5379"/>
    <w:rsid w:val="00131DEA"/>
    <w:rsid w:val="00132A77"/>
    <w:rsid w:val="001442FC"/>
    <w:rsid w:val="00164A91"/>
    <w:rsid w:val="00174557"/>
    <w:rsid w:val="00182AF7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B6A85"/>
    <w:rsid w:val="004B6C4F"/>
    <w:rsid w:val="004C525D"/>
    <w:rsid w:val="004D7CE8"/>
    <w:rsid w:val="00534266"/>
    <w:rsid w:val="00552363"/>
    <w:rsid w:val="0057628B"/>
    <w:rsid w:val="00584658"/>
    <w:rsid w:val="005C4B3D"/>
    <w:rsid w:val="005E6739"/>
    <w:rsid w:val="005E79B5"/>
    <w:rsid w:val="005F73DF"/>
    <w:rsid w:val="00604165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720CD9"/>
    <w:rsid w:val="007644CB"/>
    <w:rsid w:val="007A207A"/>
    <w:rsid w:val="007A543D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F1CAB"/>
    <w:rsid w:val="00AF29D7"/>
    <w:rsid w:val="00B25C51"/>
    <w:rsid w:val="00B317BB"/>
    <w:rsid w:val="00B46299"/>
    <w:rsid w:val="00B61787"/>
    <w:rsid w:val="00B71BDF"/>
    <w:rsid w:val="00B74987"/>
    <w:rsid w:val="00B86CEE"/>
    <w:rsid w:val="00B94B97"/>
    <w:rsid w:val="00B957B1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C1A5-3A68-4F9E-A5D0-415D4BC2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4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2825D8-DA9B-4EC1-8AFB-E15A057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7T20:28:00Z</cp:lastPrinted>
  <dcterms:created xsi:type="dcterms:W3CDTF">2018-05-31T15:23:00Z</dcterms:created>
  <dcterms:modified xsi:type="dcterms:W3CDTF">2018-05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